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73" w:rsidRPr="00ED7802" w:rsidRDefault="00DB3BD0" w:rsidP="00ED78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802">
        <w:rPr>
          <w:rFonts w:ascii="Times New Roman" w:hAnsi="Times New Roman" w:cs="Times New Roman"/>
          <w:b/>
          <w:sz w:val="32"/>
          <w:szCs w:val="32"/>
        </w:rPr>
        <w:t>Отчёт о проделанной работе во второй младшей группе «Непоседы» за 2020–2021 год</w:t>
      </w:r>
    </w:p>
    <w:p w:rsidR="00DB3BD0" w:rsidRPr="00ED7802" w:rsidRDefault="00DB3BD0" w:rsidP="00ED78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802">
        <w:rPr>
          <w:rFonts w:ascii="Times New Roman" w:hAnsi="Times New Roman" w:cs="Times New Roman"/>
          <w:b/>
          <w:sz w:val="32"/>
          <w:szCs w:val="32"/>
        </w:rPr>
        <w:t>воспитатель Позднякова Н.Н.</w:t>
      </w:r>
    </w:p>
    <w:p w:rsidR="00515173" w:rsidRPr="00DB3BD0" w:rsidRDefault="00515173" w:rsidP="0051517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B3BD0" w:rsidRP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ёт о проделанной работе </w:t>
      </w:r>
      <w:r w:rsidR="0045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й младшей группе за 2020–2021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DB3BD0" w:rsidRP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ы</w:t>
      </w:r>
      <w:r w:rsidR="00347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Непоседы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бщее количество дете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5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7D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</w:p>
    <w:p w:rsidR="00DB3BD0" w:rsidRP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з них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B3BD0" w:rsidRP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альч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5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7D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DB3BD0" w:rsidRP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воч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5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7D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bookmarkStart w:id="0" w:name="_GoBack"/>
      <w:bookmarkEnd w:id="0"/>
    </w:p>
    <w:p w:rsidR="00DB3BD0" w:rsidRPr="00DB3BD0" w:rsidRDefault="00DB3BD0" w:rsidP="00DB3B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детей от 3</w:t>
      </w:r>
      <w:r w:rsidR="0045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4лет.</w:t>
      </w:r>
    </w:p>
    <w:p w:rsidR="00DB3BD0" w:rsidRP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тяжении года мы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ли в соответствии с рабоче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граммой по развитию детей 2-ой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торой младшей группы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но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основе примерной основной общеобразовательной программы дошкольного образования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. Е. </w:t>
      </w:r>
      <w:proofErr w:type="spell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учётом содержания и требований Образовательной Программы ДОУ.</w:t>
      </w:r>
    </w:p>
    <w:p w:rsidR="00DB3BD0" w:rsidRP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всего времени дети развивались согласно возрасту, в </w:t>
      </w:r>
      <w:r w:rsidR="0045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м темпе изучали програ</w:t>
      </w:r>
      <w:r w:rsidR="0045799C"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ны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 и показывали позитивную динамику по всем направлениям развития. Дети, находясь в нашей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о познают окружающий мир, исследуют его, экспериментируя, манипулируют с его предметным содержанием.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знают мир по принципу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 вижу, с тем действую, то и познаю.</w:t>
      </w:r>
    </w:p>
    <w:p w:rsidR="00DB3BD0" w:rsidRPr="00DB3B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мосфера в коллективе доброжелательная и позитивная. Между воспитателями и детьми партнерские отношения. Совместная деятельность осуществлялась в ходе режимных моментов и была направлена на решение образовательных задач. Старались достичь, дисциплины действуя в рамках не формальным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итетом взрослого человека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через создание целой системы интересов, в том числе и через выбор интересной и значимой для ребёнка тематики образовательного процесса. Уровень конфликтности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 низки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о иногда возникают пробл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ведением у нескольких дете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арались создать условия для формирования способности у детей управлять своими действиями на основе первичных ценностных представлений, соблюдая элементарные общепринятые нормы и правила поведения. Учим своих детей без специального напоминания выполнять простые ранее усвоенные правила поведения и обращения с предметами. Замечать нарушение правил поведения другими детьми. Старались научить ребят действовать совместно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кущая образовательная деятельность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</w:t>
      </w:r>
      <w:r w:rsidR="00457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существляется по следующим образовательным областям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изическое развитие, познавательное развитие, социально – коммуникативное развитие, речевое развитие, художественно – эстетическое развитие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ставленные цели достигнуты в процессе осуществления разнообразных видов деятельности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гровой, коммуникативной, трудовой, познавательно – исследовательской,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дуктивно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ыкально – художественной и чтения.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чалу учебного года была подготовлена развивающая среда, которая была разделена на центры по принципу гибкого зонирования. Размещение оборудования организовано таким образом, что позволяет детям в соответствии со своими интересами и желаниями свободно заниматься в одно и то же время, разными видами деятельности, не мешая друг другу.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всего учебного года создавались условия для укрепления и сохранения здоровья детей. У детей воспитывали интерес к физическим упражнениям, подвижным играм. Ежедневно проводилась и проводится утренняя гимнастика, дыхательные упражнения, физкультминутки, хождение босиком по полу, массажным дорожкам, умывание теплой водой, подвижные игры и упражнения в течение дня, занятия по физической культуре. 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нятия по физкультур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водились 2 раза в неделю в помещении детского сада и один раз на улице. В результате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деланной работы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ети научились ходить и </w:t>
      </w:r>
      <w:proofErr w:type="gram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ать</w:t>
      </w:r>
      <w:proofErr w:type="gramEnd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аталкиваясь друг на друга; прыгать на двух ногах – на месте и с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движением вперед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бегать, бросать и катать мяч; ползать на четвереньках, сохранять равновесие при ходьбе и беге по ограниченной плоскости. Все дети с удовольствием выполняли физические упражнения и упражнения в индивидуальной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развитию и закреплению основных движений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года детям прививались культурно – гигиенические навыки. Все дети научились и умеют самостоятельно мыть руки перед едой; вытирать лицо и руки личным полотенцем; знают, где находится их личное полотенце.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актически у всех сформированы элементарные навыки поведения за столом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авильное пользование столовыми приборами, салфеткой; не крошить хлеб, не разговаривать с полным ртом. У некоторых детей таких как  навыки еще в процессе формирования</w:t>
      </w:r>
      <w:proofErr w:type="gram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оходило обучение детей порядку одевания и раздевания в определенном порядк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ккуратно складывать снятую одежду, правильно надевать одежду и обувь. Почти все дети могут полностью раздеться и одеться без помощи взрослого. Трудности возникают при расстегивании пуговиц, застеги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сандали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такими детьми проводилась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 индивидуально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абота</w:t>
      </w:r>
      <w:r w:rsidR="00B954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 окружающему миру осуществлялась систематически и последовательно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 знакомили детей с предметами ближайшего окружения, с явлениями общественной жизни, с трудом взрослых. В результате все дети различают и называют игрушки, предметы мебели, одежды, посуды, овощи и фрукты. Учили различать и называть диких животных. Знакомили детей с отличительными особенностями животных, птиц, рыб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 за красотой природных явлений (листопадом, снегопадом, цветущими цветами и т. д., деревьями. Дети знают ель, берёзку, рябину. Формировали бережное отношение к окружающей природе. Предлагали для рассматривания картинки, игрушки, предметы; приучали слушать и слышать рассказ воспитателя; уметь ответить на заданный вопрос, поделиться информацией. Большинство детей умеют различать предметы по величине и форме; различают понятия много – мало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ного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дин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нают и называют основные цвета. Также мы уделяли большое внимание нравственному воспитанию. Воспитывали бережное и доброе отношение к взрослым. Приучали детей общаться спокойно, без крика. Учили детей здороваться и прощаться; излагать собственные просьбы спокойно, употребляя слова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пасибо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ожалуйста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учали детей не перебивать говорящего. Воспитывали отрицательное отношение к грубости и жадности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года почти все дети здороваются и прощаются без напоминания взрослого; благодарят за помощь; соблюдают элементарные правила поведения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ово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умывальной комнате.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ли ориентироваться в расположении частей своего тела (голова, ноги, правая/левая рука и др., мы учили детей различать геометрические фигуры, обследовать формы фигур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года дети умеют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ировать предметы по цвету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е. Различать к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 и квадрат. Есть затрудн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р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н редко посещают детский сад из-за частых заболеваний, с ними будем планировать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у на лето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удовому воспитанию также велась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 в течении года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рмировали у детей умение не только самостоятельно обслуживать себя, но и приучали поддерживать порядок в игровой комнате, на участке д/сада, на веранде привлекали к выполнению простейших трудовых действий. Дети активно помогают в уборке игрушек после игры, знают место каждой игрушки. Будем стараться и дальше развивать трудовые навыки у детей.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чтения художественной литературы приучали детей слушать </w:t>
      </w:r>
      <w:proofErr w:type="spell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азки, стихи, песенки; предоставляли детям возможность договаривать слова, фразы при чтении воспитателем знакомых произведений; читать наизусть </w:t>
      </w:r>
      <w:proofErr w:type="spell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большие стихотворения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на из важных задач изобразительной деятельности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исование, лепка, аппликация)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аучить детей оценивать свои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ы и работы сверстников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ы знакомили детей с карандашами, кистью, гуашью, пластилином</w:t>
      </w:r>
      <w:proofErr w:type="gram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ли различать основные цвета красок; учили ритмичному нанесению линий, штрихов, пятен, мазков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года дети умеют называть материалы, которыми можно рисовать; изображать отдельные предметы, правильно пользоваться карандашами, фломастерами, кистью и красками. Некоторые дети не могут правильно держать карандаш, с ними будем проводить индивидуальную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у летом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ольшим удовольствием дети лепят из пластилина. Мы учили раскатывать палочки, комочки прямыми и круговыми движениями, сплющивать шар, сминая его ладонями обеих рук.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года дети умеют отделять от большого куска пластилина небольшие комочки, раскатывать их прямыми и круговыми движениями ладоней; лепить различные предметы.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али детей к искусству аппликации, формировали интерес к этому виду деятельности. Учили детей наклеивать изображение на бумагу, аккуратно пользоваться клеем.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года дети умеют создавать изображения предметов из готовых фигур; украшать заготовки из бумаги разной формы; аккуратно использовать материалы.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ятся детям игры с настольным и напольным строительным материалом. Мы учили детей конструировать элементарные постройки по образцу и самостоятельно. Строить разнообразные постройки и обыгрывать их, убирать строительный материал после игры на место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раза в неделю проводились музыкальные занятия. Дети разучивали много песен, научились петь хором; выполнять простые танцевальные движения.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течение года мы разучивали детские песни, танцевали под музыку, слушали музыку П. И. Чайковского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ремена года»</w:t>
      </w:r>
      <w:proofErr w:type="gram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ч</w:t>
      </w:r>
      <w:proofErr w:type="gramEnd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о произвело на детей большое эмоциональное впечатлени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ти погружались в образ зимы-проказницы, входили в образ бури и ветра, танцевали вальс цветов.</w:t>
      </w:r>
    </w:p>
    <w:p w:rsidR="00DB3BD0" w:rsidRPr="00DB3BD0" w:rsidRDefault="00DB3BD0" w:rsidP="00B9540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На протяжении всего года развивали интерес к различным видам игр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южетно –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олевым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агазин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Больница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емья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алон красоты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др. дидактическим, подвижным. </w:t>
      </w:r>
    </w:p>
    <w:p w:rsidR="00DB3BD0" w:rsidRPr="00DB3BD0" w:rsidRDefault="00DB3BD0" w:rsidP="00B95400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о во всех видах деятельнос</w:t>
      </w:r>
      <w:r w:rsidR="00E0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проводилась та или иная игра. 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ли у детей желание играть вместе с воспитателем, выполнять несложные движения, знакомили с правилами игр. Детям очень нравится исполнять роль ведущего, передавать простейшие действия сказочных персонажей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прыгать как зайчики, ходить, как лисичка, медведь и т. д.)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ходе подвижных игр совершенствовали основные движения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одьба, бег, бросание, катание)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BD0" w:rsidRPr="00DB3BD0" w:rsidRDefault="00DB3BD0" w:rsidP="00DB3B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значение во 2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ладшей группе продолжают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меют дидактические игры, так как они развивают сенсорные способности детей, поэтому мы разных режимных моментах и во время образовательной деятельности использовали 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ного дидактических игр и упражнений на закрепление знаний о величине и форме, цвете предметов (собирали пирамидку, матрешку, мозаику, д/и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прячь мышку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или с детьми дидактические игры на развитие внимания и памяти (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его не стало?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то изменилось?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слуховой дифференциации (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то звучит?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ей голосок?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тактильных ощущений, температурных и весовых различий (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Теплый – холодный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Тактильная подушка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на развитие мелкой моторики рук (выложи из косточек», игра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делай бусы сам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гра с прищепками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се эти игры были направлены на то, чтобы создать у детей бодрое, радостное настроение, желание спокойно и самостоятельно играть; развивать сенсорные способности детей, их речевое общение с взрослыми и сверстниками, умение играть вместе без конфликтов.</w:t>
      </w:r>
    </w:p>
    <w:p w:rsidR="00DB3BD0" w:rsidRPr="00DB3BD0" w:rsidRDefault="00DB3BD0" w:rsidP="00537471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одители воспитанников приняли участие в конкурсах поделок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сенние мотивы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имв</w:t>
      </w:r>
      <w:r w:rsidR="00E07A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л года, «Маслен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ца</w:t>
      </w:r>
      <w:r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«Космос»</w:t>
      </w:r>
      <w:proofErr w:type="gram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BC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BC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="00BC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вовали в конкурсе чтецов посвященных Дню Победы</w:t>
      </w:r>
    </w:p>
    <w:p w:rsidR="00DB3BD0" w:rsidRPr="00DB3BD0" w:rsidRDefault="00DB3BD0" w:rsidP="00DB3B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днократно привлекали родителей для оказания помощи в наведении порядка на территории детской площадки</w:t>
      </w:r>
      <w:proofErr w:type="gramStart"/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DB3BD0" w:rsidRPr="00DB3BD0" w:rsidRDefault="00DB3BD0" w:rsidP="00DB3B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и всего года для родителей в приёмной комнате размещали различные тематические папки- передвижки, консультации, объявления, оформляли фото-стенды на праздники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BD0" w:rsidRPr="00DB3BD0" w:rsidRDefault="00DB3BD0" w:rsidP="00DB3B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учебного года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ходил адаптационный период детей. Здесь мы видим, что уровень развития детей в конце года выше, чем в начале года.</w:t>
      </w:r>
    </w:p>
    <w:p w:rsidR="00DB3BD0" w:rsidRPr="00DB3BD0" w:rsidRDefault="00DB3BD0" w:rsidP="00DB3B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водилась с детьми по следующим направлениям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тие основных движений,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звукопроизношению, приучение к культурно – гигиеническим навыкам, навыков самообслуживания, проводили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у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дивидуально с детьми по закреплению пройденного материала. Так же велись индивидуальные беседы о правилах поведения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взаимоуважению между воспитанниками, поведение за столом, о правилах дорожного движения, проводились различные беседы по ОБЖ.</w:t>
      </w:r>
    </w:p>
    <w:p w:rsidR="00537471" w:rsidRDefault="00537471" w:rsidP="00DB3B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DB3BD0"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B3BD0"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ы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епоседы</w:t>
      </w:r>
      <w:r w:rsidR="00DB3BD0" w:rsidRPr="00DB3B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нимал</w:t>
      </w:r>
      <w:r w:rsidR="00DB3BD0"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о всех конкурсах, проводимых в Д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ыла участник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BD0" w:rsidRPr="00DB3BD0" w:rsidRDefault="00DB3BD0" w:rsidP="00E07AD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DB3BD0" w:rsidRPr="00DB3BD0" w:rsidRDefault="00DB3BD0" w:rsidP="00E07AD0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ложительное влияние на этот позитивный процесс оказывает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есное сотрудничество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е специалистов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ей, родителей. Использование приемов развивающего обучения, индивидуального подхода к детям.</w:t>
      </w:r>
    </w:p>
    <w:p w:rsidR="00DB3BD0" w:rsidRDefault="00DB3BD0" w:rsidP="00DB3B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и навыки, полученные на занятиях необходимо систематически закреплять и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должать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менять в разных видах деятельности детей. Использовать дидактические игры, позволяющие закрепить и развивать соответствующие знания, умения и навыки.</w:t>
      </w:r>
    </w:p>
    <w:p w:rsidR="00B95400" w:rsidRPr="00DB3BD0" w:rsidRDefault="00B95400" w:rsidP="00DB3B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BD0" w:rsidRPr="00E07AD0" w:rsidRDefault="00DB3BD0" w:rsidP="00DB3BD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7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 следующем учебном году мы планируем</w:t>
      </w:r>
      <w:r w:rsidRPr="00E07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DB3BD0" w:rsidRPr="00DB3BD0" w:rsidRDefault="00DB3BD0" w:rsidP="00E07AD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должать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хранять благоприятный эмоционально – психологический климат в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B3BD0" w:rsidRPr="00DB3BD0" w:rsidRDefault="00DB3BD0" w:rsidP="00E07AD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вивать детей во всех направлениях;</w:t>
      </w:r>
    </w:p>
    <w:p w:rsidR="00DB3BD0" w:rsidRPr="00DB3BD0" w:rsidRDefault="00DB3BD0" w:rsidP="00E07AD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ддерживать партнерские, доброжелательные отношения между педагогами, воспитанниками и родителями;</w:t>
      </w:r>
    </w:p>
    <w:p w:rsidR="00DB3BD0" w:rsidRPr="00DB3BD0" w:rsidRDefault="00DB3BD0" w:rsidP="00E07AD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казывать помощь родителям в овладении психолого-педагогическими знаниями о развитии ребенка до шести лет;</w:t>
      </w:r>
    </w:p>
    <w:p w:rsidR="00DB3BD0" w:rsidRPr="00DB3BD0" w:rsidRDefault="00DB3BD0" w:rsidP="00E07AD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Pr="00DB3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должать работу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ведению здорового образа жизни среди детей и родителей.</w:t>
      </w:r>
    </w:p>
    <w:p w:rsidR="00DB3BD0" w:rsidRPr="00DB3BD0" w:rsidRDefault="00B95400" w:rsidP="00E07AD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54305</wp:posOffset>
            </wp:positionV>
            <wp:extent cx="3851275" cy="5125085"/>
            <wp:effectExtent l="114300" t="76200" r="92075" b="75565"/>
            <wp:wrapTight wrapText="bothSides">
              <wp:wrapPolygon edited="0">
                <wp:start x="-641" y="-321"/>
                <wp:lineTo x="-534" y="21918"/>
                <wp:lineTo x="22010" y="21918"/>
                <wp:lineTo x="22116" y="21918"/>
                <wp:lineTo x="22116" y="963"/>
                <wp:lineTo x="22010" y="-241"/>
                <wp:lineTo x="22010" y="-321"/>
                <wp:lineTo x="-641" y="-321"/>
              </wp:wrapPolygon>
            </wp:wrapTight>
            <wp:docPr id="1" name="Рисунок 1" descr="C:\Users\дом\Desktop\23-05-2021_14-31-10\IMG-202105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3-05-2021_14-31-10\IMG-20210520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512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3BD0"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Активно вовлекать родителей в проведении совместных проектов.</w:t>
      </w:r>
    </w:p>
    <w:p w:rsidR="00DB3BD0" w:rsidRPr="00DB3BD0" w:rsidRDefault="00DB3BD0" w:rsidP="00E07A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Активно участвовать в меро</w:t>
      </w:r>
      <w:r w:rsidR="0032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ях ДОУ</w:t>
      </w:r>
      <w:r w:rsidRPr="00DB3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054D" w:rsidRDefault="00B95400" w:rsidP="00DB3BD0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4939</wp:posOffset>
            </wp:positionH>
            <wp:positionV relativeFrom="paragraph">
              <wp:posOffset>164060</wp:posOffset>
            </wp:positionV>
            <wp:extent cx="3520215" cy="4694792"/>
            <wp:effectExtent l="114300" t="76200" r="99285" b="86758"/>
            <wp:wrapNone/>
            <wp:docPr id="2" name="Рисунок 2" descr="C:\Users\дом\Desktop\23-05-2021_14-31-10\IMG-202105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23-05-2021_14-31-10\IMG-20210520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23" cy="4700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7AD0" w:rsidRDefault="00E07AD0" w:rsidP="00DB3BD0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1195705</wp:posOffset>
            </wp:positionV>
            <wp:extent cx="10655935" cy="7458075"/>
            <wp:effectExtent l="19050" t="0" r="0" b="0"/>
            <wp:wrapNone/>
            <wp:docPr id="65" name="Рисунок 65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3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-469900</wp:posOffset>
            </wp:positionV>
            <wp:extent cx="3688715" cy="4913630"/>
            <wp:effectExtent l="95250" t="76200" r="102235" b="77470"/>
            <wp:wrapNone/>
            <wp:docPr id="4" name="Рисунок 4" descr="C:\Users\дом\Desktop\23-05-2021_14-31-10\IMG-202105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23-05-2021_14-31-10\IMG-20210520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491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74345</wp:posOffset>
            </wp:positionV>
            <wp:extent cx="3811905" cy="5076825"/>
            <wp:effectExtent l="95250" t="76200" r="93345" b="85725"/>
            <wp:wrapNone/>
            <wp:docPr id="3" name="Рисунок 3" descr="C:\Users\дом\Desktop\23-05-2021_14-31-10\IMG-202105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23-05-2021_14-31-10\IMG-20210520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7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317500</wp:posOffset>
            </wp:positionV>
            <wp:extent cx="5204460" cy="3904615"/>
            <wp:effectExtent l="114300" t="76200" r="91440" b="76835"/>
            <wp:wrapNone/>
            <wp:docPr id="13" name="Рисунок 13" descr="C:\Users\дом\Desktop\23-05-2021_14-31-10\IMG-202105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23-05-2021_14-31-10\IMG-20210520-WA00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904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6705</wp:posOffset>
            </wp:positionH>
            <wp:positionV relativeFrom="paragraph">
              <wp:posOffset>-681960</wp:posOffset>
            </wp:positionV>
            <wp:extent cx="4192309" cy="5577894"/>
            <wp:effectExtent l="95250" t="95250" r="93941" b="99006"/>
            <wp:wrapNone/>
            <wp:docPr id="6" name="Рисунок 6" descr="C:\Users\дом\Desktop\23-05-2021_14-31-10\IMG-202105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23-05-2021_14-31-10\IMG-20210520-WA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09" cy="5577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810260</wp:posOffset>
            </wp:positionV>
            <wp:extent cx="10652760" cy="7459345"/>
            <wp:effectExtent l="19050" t="0" r="0" b="0"/>
            <wp:wrapNone/>
            <wp:docPr id="64" name="Рисунок 64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76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454D4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762149</wp:posOffset>
            </wp:positionH>
            <wp:positionV relativeFrom="paragraph">
              <wp:posOffset>-746760</wp:posOffset>
            </wp:positionV>
            <wp:extent cx="10649585" cy="7458075"/>
            <wp:effectExtent l="0" t="0" r="0" b="9525"/>
            <wp:wrapNone/>
            <wp:docPr id="63" name="Рисунок 63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5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39B" w:rsidRDefault="00E3139B" w:rsidP="00DB3BD0">
      <w:pPr>
        <w:ind w:left="-142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-596900</wp:posOffset>
            </wp:positionV>
            <wp:extent cx="5443220" cy="4084320"/>
            <wp:effectExtent l="133350" t="76200" r="119380" b="87630"/>
            <wp:wrapNone/>
            <wp:docPr id="7" name="Рисунок 7" descr="C:\Users\дом\Desktop\23-05-2021_14-31-10\IMG-202105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23-05-2021_14-31-10\IMG-20210520-WA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08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811530</wp:posOffset>
            </wp:positionV>
            <wp:extent cx="10652760" cy="7459345"/>
            <wp:effectExtent l="19050" t="0" r="0" b="0"/>
            <wp:wrapNone/>
            <wp:docPr id="62" name="Рисунок 62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5276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-274955</wp:posOffset>
            </wp:positionV>
            <wp:extent cx="5074920" cy="3806825"/>
            <wp:effectExtent l="114300" t="57150" r="106680" b="60325"/>
            <wp:wrapNone/>
            <wp:docPr id="12" name="Рисунок 12" descr="C:\Users\дом\Desktop\23-05-2021_14-31-10\IMG-202105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23-05-2021_14-31-10\IMG-20210520-WA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0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674370</wp:posOffset>
            </wp:positionV>
            <wp:extent cx="4860290" cy="3639820"/>
            <wp:effectExtent l="76200" t="76200" r="111760" b="74930"/>
            <wp:wrapNone/>
            <wp:docPr id="11" name="Рисунок 11" descr="C:\Users\дом\Desktop\23-05-2021_14-31-10\IMG-202105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23-05-2021_14-31-10\IMG-20210520-WA00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63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690023</wp:posOffset>
            </wp:positionH>
            <wp:positionV relativeFrom="paragraph">
              <wp:posOffset>-810260</wp:posOffset>
            </wp:positionV>
            <wp:extent cx="10656294" cy="7458419"/>
            <wp:effectExtent l="19050" t="0" r="0" b="0"/>
            <wp:wrapNone/>
            <wp:docPr id="61" name="Рисунок 61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294" cy="74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CF5D0A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02565</wp:posOffset>
            </wp:positionV>
            <wp:extent cx="3910330" cy="5224780"/>
            <wp:effectExtent l="95250" t="76200" r="90170" b="71120"/>
            <wp:wrapNone/>
            <wp:docPr id="14" name="Рисунок 14" descr="C:\Users\дом\Desktop\23-05-2021_14-31-10\IMG-202105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23-05-2021_14-31-10\IMG-20210520-WA00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522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2395</wp:posOffset>
            </wp:positionV>
            <wp:extent cx="5286375" cy="3966210"/>
            <wp:effectExtent l="114300" t="76200" r="104775" b="72390"/>
            <wp:wrapNone/>
            <wp:docPr id="15" name="Рисунок 15" descr="C:\Users\дом\Desktop\23-05-2021_14-31-10\IMG-202105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23-05-2021_14-31-10\IMG-20210520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37530</wp:posOffset>
            </wp:positionH>
            <wp:positionV relativeFrom="paragraph">
              <wp:posOffset>-417195</wp:posOffset>
            </wp:positionV>
            <wp:extent cx="4159885" cy="5539740"/>
            <wp:effectExtent l="95250" t="95250" r="107315" b="99060"/>
            <wp:wrapNone/>
            <wp:docPr id="16" name="Рисунок 16" descr="C:\Users\дом\Desktop\23-05-2021_14-31-10\IMG-202105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23-05-2021_14-31-10\IMG-20210520-WA00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5539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685167</wp:posOffset>
            </wp:positionH>
            <wp:positionV relativeFrom="paragraph">
              <wp:posOffset>-810260</wp:posOffset>
            </wp:positionV>
            <wp:extent cx="10656294" cy="7458419"/>
            <wp:effectExtent l="19050" t="0" r="0" b="0"/>
            <wp:wrapNone/>
            <wp:docPr id="60" name="Рисунок 60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56294" cy="74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9D7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-811530</wp:posOffset>
            </wp:positionV>
            <wp:extent cx="10652760" cy="7459345"/>
            <wp:effectExtent l="19050" t="0" r="0" b="0"/>
            <wp:wrapNone/>
            <wp:docPr id="59" name="Рисунок 59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5276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B95400" w:rsidP="00C702B8">
      <w:pPr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49555</wp:posOffset>
            </wp:positionV>
            <wp:extent cx="4860925" cy="3437255"/>
            <wp:effectExtent l="19050" t="0" r="0" b="0"/>
            <wp:wrapNone/>
            <wp:docPr id="20" name="Рисунок 20" descr="C:\Users\дом\Desktop\Сертификаты Наталья Николаевна\IMG-202009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Сертификаты Наталья Николаевна\IMG-20200918-WA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348" w:rsidRPr="00EB13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остижения педагога</w:t>
      </w:r>
    </w:p>
    <w:p w:rsidR="00C702B8" w:rsidRDefault="00B95400" w:rsidP="00C702B8">
      <w:pPr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0872</wp:posOffset>
            </wp:positionH>
            <wp:positionV relativeFrom="paragraph">
              <wp:posOffset>162545</wp:posOffset>
            </wp:positionV>
            <wp:extent cx="5379215" cy="3800819"/>
            <wp:effectExtent l="19050" t="0" r="0" b="0"/>
            <wp:wrapNone/>
            <wp:docPr id="19" name="Рисунок 19" descr="C:\Users\дом\Desktop\Сертификаты Наталья Николаевна\IMG-202009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Сертификаты Наталья Николаевна\IMG-20200915-WA0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15" cy="38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9D7" w:rsidRDefault="00E809D7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810260</wp:posOffset>
            </wp:positionV>
            <wp:extent cx="10652760" cy="7459345"/>
            <wp:effectExtent l="19050" t="0" r="0" b="0"/>
            <wp:wrapNone/>
            <wp:docPr id="58" name="Рисунок 58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5276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-601345</wp:posOffset>
            </wp:positionV>
            <wp:extent cx="5144770" cy="3646170"/>
            <wp:effectExtent l="19050" t="0" r="0" b="0"/>
            <wp:wrapNone/>
            <wp:docPr id="21" name="Рисунок 21" descr="C:\Users\дом\Desktop\Сертификаты Наталья Николаевна\IMG-202009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Сертификаты Наталья Николаевна\IMG-20200918-WA00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232410</wp:posOffset>
            </wp:positionV>
            <wp:extent cx="5040630" cy="3569335"/>
            <wp:effectExtent l="19050" t="0" r="7620" b="0"/>
            <wp:wrapNone/>
            <wp:docPr id="22" name="Рисунок 22" descr="C:\Users\дом\Desktop\Сертификаты Наталья Николаевна\IMG-2020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Сертификаты Наталья Николаевна\IMG-20201207-WA0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B95400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1976755</wp:posOffset>
            </wp:positionV>
            <wp:extent cx="4931410" cy="3491865"/>
            <wp:effectExtent l="19050" t="0" r="2540" b="0"/>
            <wp:wrapNone/>
            <wp:docPr id="23" name="Рисунок 23" descr="C:\Users\дом\Desktop\Сертификаты Наталья Николаевна\IMG-202012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Сертификаты Наталья Николаевна\IMG-20201207-WA00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-810260</wp:posOffset>
            </wp:positionV>
            <wp:extent cx="10652760" cy="7459345"/>
            <wp:effectExtent l="19050" t="0" r="0" b="0"/>
            <wp:wrapNone/>
            <wp:docPr id="57" name="Рисунок 57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5276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72693" cy="3801035"/>
            <wp:effectExtent l="0" t="0" r="0" b="9525"/>
            <wp:docPr id="5" name="Рисунок 24" descr="C:\Users\дом\Desktop\Сертификаты Наталья Николаевна\IMG-202012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Сертификаты Наталья Николаевна\IMG-20201207-WA00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2" cy="38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E454D4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762486</wp:posOffset>
            </wp:positionV>
            <wp:extent cx="10649585" cy="7458075"/>
            <wp:effectExtent l="0" t="0" r="0" b="9525"/>
            <wp:wrapNone/>
            <wp:docPr id="56" name="Рисунок 56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495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2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4630</wp:posOffset>
            </wp:positionH>
            <wp:positionV relativeFrom="paragraph">
              <wp:posOffset>-379953</wp:posOffset>
            </wp:positionV>
            <wp:extent cx="5593976" cy="3957422"/>
            <wp:effectExtent l="0" t="0" r="6985" b="5080"/>
            <wp:wrapNone/>
            <wp:docPr id="27" name="Рисунок 27" descr="C:\Users\дом\Desktop\Сертификаты Наталья Николаевна\IMG-202012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Desktop\Сертификаты Наталья Николаевна\IMG-20201223-WA00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9" cy="39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171450</wp:posOffset>
            </wp:positionV>
            <wp:extent cx="5169535" cy="3657600"/>
            <wp:effectExtent l="0" t="0" r="0" b="0"/>
            <wp:wrapNone/>
            <wp:docPr id="28" name="Рисунок 28" descr="C:\Users\дом\Desktop\Сертификаты Наталья Николаевна\IMG-202101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Сертификаты Наталья Николаевна\IMG-20210111-WA0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E454D4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800249</wp:posOffset>
            </wp:positionV>
            <wp:extent cx="10649585" cy="7458075"/>
            <wp:effectExtent l="0" t="0" r="0" b="9525"/>
            <wp:wrapNone/>
            <wp:docPr id="55" name="Рисунок 55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5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2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8226</wp:posOffset>
            </wp:positionH>
            <wp:positionV relativeFrom="paragraph">
              <wp:posOffset>318770</wp:posOffset>
            </wp:positionV>
            <wp:extent cx="3908425" cy="5490210"/>
            <wp:effectExtent l="0" t="0" r="0" b="0"/>
            <wp:wrapNone/>
            <wp:docPr id="26" name="Рисунок 26" descr="C:\Users\дом\Desktop\Сертификаты Наталья Николаевна\IMG-202009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Desktop\Сертификаты Наталья Николаевна\IMG-20200924-WA0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5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E454D4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197971</wp:posOffset>
            </wp:positionV>
            <wp:extent cx="5650865" cy="3997960"/>
            <wp:effectExtent l="0" t="0" r="6985" b="2540"/>
            <wp:wrapNone/>
            <wp:docPr id="29" name="Рисунок 29" descr="C:\Users\дом\Desktop\Сертификаты Наталья Николаевна\IMG-202101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Сертификаты Наталья Николаевна\IMG-20210111-WA00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712B4C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319405</wp:posOffset>
            </wp:positionV>
            <wp:extent cx="4377055" cy="6113780"/>
            <wp:effectExtent l="0" t="0" r="4445" b="1270"/>
            <wp:wrapNone/>
            <wp:docPr id="35" name="Рисунок 35" descr="C:\Users\дом\Desktop\Сертификаты Наталья Николаевна\IMG-2021020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ом\Desktop\Сертификаты Наталья Николаевна\IMG-20210208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27"/>
                    <a:stretch/>
                  </pic:blipFill>
                  <pic:spPr bwMode="auto">
                    <a:xfrm>
                      <a:off x="0" y="0"/>
                      <a:ext cx="437705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54D4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764540</wp:posOffset>
            </wp:positionV>
            <wp:extent cx="10649585" cy="7458075"/>
            <wp:effectExtent l="0" t="0" r="0" b="9525"/>
            <wp:wrapNone/>
            <wp:docPr id="54" name="Рисунок 54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5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2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0283" cy="6322657"/>
            <wp:effectExtent l="0" t="0" r="0" b="2540"/>
            <wp:docPr id="30" name="Рисунок 30" descr="C:\Users\дом\Desktop\Сертификаты Наталья Николаевна\IMG-202012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ом\Desktop\Сертификаты Наталья Николаевна\IMG-20201216-WA00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21" cy="63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B8" w:rsidRDefault="00E454D4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26589</wp:posOffset>
            </wp:positionH>
            <wp:positionV relativeFrom="paragraph">
              <wp:posOffset>-728345</wp:posOffset>
            </wp:positionV>
            <wp:extent cx="10649585" cy="7458075"/>
            <wp:effectExtent l="0" t="0" r="0" b="9525"/>
            <wp:wrapNone/>
            <wp:docPr id="53" name="Рисунок 53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495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2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6556</wp:posOffset>
            </wp:positionH>
            <wp:positionV relativeFrom="paragraph">
              <wp:posOffset>-147282</wp:posOffset>
            </wp:positionV>
            <wp:extent cx="4873380" cy="3442447"/>
            <wp:effectExtent l="0" t="0" r="3810" b="5715"/>
            <wp:wrapNone/>
            <wp:docPr id="32" name="Рисунок 32" descr="C:\Users\дом\Desktop\Сертификаты Наталья Николаевна\IMG-202009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ом\Desktop\Сертификаты Наталья Николаевна\IMG-20200924-WA00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80" cy="34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318135</wp:posOffset>
            </wp:positionV>
            <wp:extent cx="5913755" cy="4177030"/>
            <wp:effectExtent l="0" t="0" r="0" b="0"/>
            <wp:wrapNone/>
            <wp:docPr id="33" name="Рисунок 33" descr="C:\Users\дом\Desktop\Сертификаты Наталья Николаевна\IMG-202101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ом\Desktop\Сертификаты Наталья Николаевна\IMG-20210111-WA00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E454D4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10565</wp:posOffset>
            </wp:positionV>
            <wp:extent cx="10649585" cy="7458075"/>
            <wp:effectExtent l="0" t="0" r="0" b="9525"/>
            <wp:wrapNone/>
            <wp:docPr id="52" name="Рисунок 52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5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712B4C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171450</wp:posOffset>
            </wp:positionV>
            <wp:extent cx="4248785" cy="5952490"/>
            <wp:effectExtent l="0" t="0" r="0" b="0"/>
            <wp:wrapNone/>
            <wp:docPr id="36" name="Рисунок 36" descr="C:\Users\дом\Desktop\Сертификаты Наталья Николаевна\IMG-202103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ом\Desktop\Сертификаты Наталья Николаевна\IMG-20210305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33"/>
                    <a:stretch/>
                  </pic:blipFill>
                  <pic:spPr bwMode="auto">
                    <a:xfrm>
                      <a:off x="0" y="0"/>
                      <a:ext cx="4248785" cy="59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2561</wp:posOffset>
            </wp:positionH>
            <wp:positionV relativeFrom="paragraph">
              <wp:posOffset>-1089921</wp:posOffset>
            </wp:positionV>
            <wp:extent cx="4321175" cy="6113780"/>
            <wp:effectExtent l="0" t="0" r="3175" b="1270"/>
            <wp:wrapNone/>
            <wp:docPr id="34" name="Рисунок 34" descr="C:\Users\дом\Desktop\Сертификаты Наталья Николаевна\IMG-2021020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ом\Desktop\Сертификаты Наталья Николаевна\IMG-20210208-WA00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E454D4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45341</wp:posOffset>
            </wp:positionV>
            <wp:extent cx="10649585" cy="7458075"/>
            <wp:effectExtent l="0" t="0" r="0" b="9525"/>
            <wp:wrapNone/>
            <wp:docPr id="51" name="Рисунок 51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495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348" w:rsidRPr="00EB13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остижения детей</w:t>
      </w: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58750</wp:posOffset>
            </wp:positionV>
            <wp:extent cx="5089525" cy="3599180"/>
            <wp:effectExtent l="0" t="0" r="0" b="1270"/>
            <wp:wrapNone/>
            <wp:docPr id="38" name="Рисунок 38" descr="C:\Users\дом\Desktop\Сертификаты Наталья Николаевна\IMG-202009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ом\Desktop\Сертификаты Наталья Николаевна\IMG-20200924-WA000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394970</wp:posOffset>
            </wp:positionV>
            <wp:extent cx="5412105" cy="3827145"/>
            <wp:effectExtent l="0" t="0" r="0" b="1905"/>
            <wp:wrapNone/>
            <wp:docPr id="39" name="Рисунок 39" descr="C:\Users\дом\Desktop\Сертификаты Наталья Николаевна\IMG-202009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ом\Desktop\Сертификаты Наталья Николаевна\IMG-20200924-WA00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454D4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7539</wp:posOffset>
            </wp:positionH>
            <wp:positionV relativeFrom="paragraph">
              <wp:posOffset>-775970</wp:posOffset>
            </wp:positionV>
            <wp:extent cx="10649585" cy="7458075"/>
            <wp:effectExtent l="0" t="0" r="0" b="9525"/>
            <wp:wrapNone/>
            <wp:docPr id="50" name="Рисунок 50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5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348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39295</wp:posOffset>
            </wp:positionV>
            <wp:extent cx="4284980" cy="6060440"/>
            <wp:effectExtent l="0" t="0" r="1270" b="0"/>
            <wp:wrapNone/>
            <wp:docPr id="40" name="Рисунок 40" descr="C:\Users\дом\Desktop\Сертификаты Наталья Николаевна\IMG-202012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Сертификаты Наталья Николаевна\IMG-20201214-WA00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348" w:rsidRDefault="00712B4C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14605</wp:posOffset>
            </wp:positionV>
            <wp:extent cx="4284980" cy="6060440"/>
            <wp:effectExtent l="0" t="0" r="1270" b="0"/>
            <wp:wrapNone/>
            <wp:docPr id="41" name="Рисунок 41" descr="C:\Users\дом\Desktop\Сертификаты Наталья Николаевна\IMG-202012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ом\Desktop\Сертификаты Наталья Николаевна\IMG-20201214-WA00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B1348" w:rsidRPr="00EB1348" w:rsidRDefault="00EB1348" w:rsidP="00EB134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712B4C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738019</wp:posOffset>
            </wp:positionV>
            <wp:extent cx="10650855" cy="7461885"/>
            <wp:effectExtent l="0" t="0" r="0" b="571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50855" cy="746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122555</wp:posOffset>
            </wp:positionV>
            <wp:extent cx="4321175" cy="6113780"/>
            <wp:effectExtent l="0" t="0" r="3175" b="1270"/>
            <wp:wrapNone/>
            <wp:docPr id="42" name="Рисунок 42" descr="C:\Users\дом\Desktop\Сертификаты Наталья Николаевна\IMG-202102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ом\Desktop\Сертификаты Наталья Николаевна\IMG-20210208-WA003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3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3810</wp:posOffset>
            </wp:positionV>
            <wp:extent cx="4321175" cy="6113780"/>
            <wp:effectExtent l="0" t="0" r="3175" b="1270"/>
            <wp:wrapNone/>
            <wp:docPr id="43" name="Рисунок 43" descr="C:\Users\дом\Desktop\Сертификаты Наталья Николаевна\IMG-202102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ом\Desktop\Сертификаты Наталья Николаевна\IMG-20210208-WA00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B8" w:rsidRDefault="00C702B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454D4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80771</wp:posOffset>
            </wp:positionH>
            <wp:positionV relativeFrom="paragraph">
              <wp:posOffset>-200025</wp:posOffset>
            </wp:positionV>
            <wp:extent cx="4321175" cy="6113780"/>
            <wp:effectExtent l="0" t="0" r="3175" b="1270"/>
            <wp:wrapNone/>
            <wp:docPr id="44" name="Рисунок 44" descr="C:\Users\дом\Desktop\Сертификаты Наталья Николаевна\IMG-2021020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ом\Desktop\Сертификаты Наталья Николаевна\IMG-20210208-WA003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99621</wp:posOffset>
            </wp:positionH>
            <wp:positionV relativeFrom="paragraph">
              <wp:posOffset>-772795</wp:posOffset>
            </wp:positionV>
            <wp:extent cx="10649762" cy="7458635"/>
            <wp:effectExtent l="0" t="0" r="0" b="9525"/>
            <wp:wrapNone/>
            <wp:docPr id="48" name="Рисунок 48" descr="https://klv-oboi.ru/img/gallery/3/thumbs/thumb_l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v-oboi.ru/img/gallery/3/thumbs/thumb_l_7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762" cy="74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48" w:rsidRPr="00E809D7" w:rsidRDefault="00EB1348" w:rsidP="00DB3BD0">
      <w:pPr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1348" w:rsidRPr="00E809D7" w:rsidSect="00C702B8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B3BD0"/>
    <w:rsid w:val="00266E89"/>
    <w:rsid w:val="002C40D2"/>
    <w:rsid w:val="00321559"/>
    <w:rsid w:val="00347D30"/>
    <w:rsid w:val="0036054D"/>
    <w:rsid w:val="004239AF"/>
    <w:rsid w:val="0045799C"/>
    <w:rsid w:val="004A2817"/>
    <w:rsid w:val="00515173"/>
    <w:rsid w:val="00537471"/>
    <w:rsid w:val="0060780A"/>
    <w:rsid w:val="00623889"/>
    <w:rsid w:val="00712B4C"/>
    <w:rsid w:val="00863646"/>
    <w:rsid w:val="00B95400"/>
    <w:rsid w:val="00BC4018"/>
    <w:rsid w:val="00C702B8"/>
    <w:rsid w:val="00CF5D0A"/>
    <w:rsid w:val="00DB3BD0"/>
    <w:rsid w:val="00E055DF"/>
    <w:rsid w:val="00E07AD0"/>
    <w:rsid w:val="00E1340E"/>
    <w:rsid w:val="00E3139B"/>
    <w:rsid w:val="00E454D4"/>
    <w:rsid w:val="00E809D7"/>
    <w:rsid w:val="00EB1348"/>
    <w:rsid w:val="00ED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A99F-06BE-40E4-914F-A8C628F5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17</cp:revision>
  <dcterms:created xsi:type="dcterms:W3CDTF">2021-05-18T10:24:00Z</dcterms:created>
  <dcterms:modified xsi:type="dcterms:W3CDTF">2021-05-31T04:45:00Z</dcterms:modified>
</cp:coreProperties>
</file>